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41" w:rsidRDefault="00DE2F06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 w:rsidRPr="007853B8"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63576B69" wp14:editId="2BC080AD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352550" cy="754210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851" cy="76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FC9">
        <w:rPr>
          <w:b/>
          <w:sz w:val="36"/>
          <w:szCs w:val="36"/>
        </w:rPr>
        <w:t xml:space="preserve">Computer Vision </w:t>
      </w:r>
    </w:p>
    <w:p w:rsidR="00DE2F06" w:rsidRDefault="00754FC9" w:rsidP="00DE2F06">
      <w:pPr>
        <w:tabs>
          <w:tab w:val="left" w:pos="364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gramming Assignment 1</w:t>
      </w:r>
      <w:r w:rsidR="00DE2F06">
        <w:rPr>
          <w:b/>
          <w:sz w:val="36"/>
          <w:szCs w:val="36"/>
        </w:rPr>
        <w:t xml:space="preserve">                        </w:t>
      </w:r>
    </w:p>
    <w:p w:rsidR="000172A3" w:rsidRDefault="00DE2F06" w:rsidP="006235DC">
      <w:pPr>
        <w:tabs>
          <w:tab w:val="left" w:pos="3645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>Name:</w:t>
      </w:r>
      <w:r w:rsidR="006235DC">
        <w:rPr>
          <w:b/>
          <w:sz w:val="36"/>
          <w:szCs w:val="36"/>
        </w:rPr>
        <w:t xml:space="preserve"> </w:t>
      </w:r>
      <w:r w:rsidR="006235DC" w:rsidRPr="000172A3">
        <w:rPr>
          <w:sz w:val="28"/>
          <w:szCs w:val="28"/>
        </w:rPr>
        <w:t xml:space="preserve">Mohammad Al </w:t>
      </w:r>
      <w:proofErr w:type="spellStart"/>
      <w:r w:rsidR="006235DC" w:rsidRPr="000172A3">
        <w:rPr>
          <w:sz w:val="28"/>
          <w:szCs w:val="28"/>
        </w:rPr>
        <w:t>Fahim</w:t>
      </w:r>
      <w:proofErr w:type="spellEnd"/>
      <w:r w:rsidR="006235DC" w:rsidRPr="000172A3">
        <w:rPr>
          <w:sz w:val="28"/>
          <w:szCs w:val="28"/>
        </w:rPr>
        <w:t xml:space="preserve"> K</w:t>
      </w:r>
      <w:r w:rsidR="000172A3">
        <w:rPr>
          <w:sz w:val="28"/>
          <w:szCs w:val="28"/>
        </w:rPr>
        <w:t xml:space="preserve">                                                              </w:t>
      </w:r>
      <w:r w:rsidR="000172A3">
        <w:rPr>
          <w:b/>
          <w:sz w:val="36"/>
          <w:szCs w:val="36"/>
        </w:rPr>
        <w:t>Roll No.:</w:t>
      </w:r>
      <w:r w:rsidR="000172A3" w:rsidRPr="000172A3">
        <w:rPr>
          <w:sz w:val="28"/>
          <w:szCs w:val="28"/>
        </w:rPr>
        <w:t>EE17B021</w:t>
      </w:r>
    </w:p>
    <w:p w:rsidR="00DE2F06" w:rsidRPr="000172A3" w:rsidRDefault="00754FC9" w:rsidP="000172A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>Brief Description</w:t>
      </w:r>
      <w:r w:rsidR="000172A3">
        <w:rPr>
          <w:b/>
          <w:sz w:val="28"/>
          <w:szCs w:val="28"/>
        </w:rPr>
        <w:t>:</w:t>
      </w:r>
    </w:p>
    <w:p w:rsidR="00A85826" w:rsidRPr="00D17B0E" w:rsidRDefault="001807EE" w:rsidP="00754FC9"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>To present brief details of the datasets provided</w:t>
      </w:r>
    </w:p>
    <w:p w:rsidR="000172A3" w:rsidRDefault="001807EE" w:rsidP="000172A3">
      <w:pPr>
        <w:pStyle w:val="ListParagraph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Table:</w:t>
      </w:r>
    </w:p>
    <w:tbl>
      <w:tblPr>
        <w:tblW w:w="31680" w:type="dxa"/>
        <w:tblInd w:w="-720" w:type="dxa"/>
        <w:tblLook w:val="04A0" w:firstRow="1" w:lastRow="0" w:firstColumn="1" w:lastColumn="0" w:noHBand="0" w:noVBand="1"/>
      </w:tblPr>
      <w:tblGrid>
        <w:gridCol w:w="11852"/>
        <w:gridCol w:w="2705"/>
        <w:gridCol w:w="3024"/>
        <w:gridCol w:w="1902"/>
        <w:gridCol w:w="2631"/>
        <w:gridCol w:w="2351"/>
        <w:gridCol w:w="4126"/>
        <w:gridCol w:w="3809"/>
      </w:tblGrid>
      <w:tr w:rsidR="00A639EB" w:rsidRPr="001807EE" w:rsidTr="00A639EB">
        <w:trPr>
          <w:trHeight w:val="300"/>
        </w:trPr>
        <w:tc>
          <w:tcPr>
            <w:tcW w:w="1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1818" w:type="dxa"/>
              <w:tblLook w:val="04A0" w:firstRow="1" w:lastRow="0" w:firstColumn="1" w:lastColumn="0" w:noHBand="0" w:noVBand="1"/>
            </w:tblPr>
            <w:tblGrid>
              <w:gridCol w:w="3815"/>
              <w:gridCol w:w="1694"/>
              <w:gridCol w:w="1163"/>
              <w:gridCol w:w="1969"/>
              <w:gridCol w:w="1458"/>
              <w:gridCol w:w="1537"/>
            </w:tblGrid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Name of Dataset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Feature vector dimension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No. of classes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Prior Prob. of each clas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Mean vector dimension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b/>
                      <w:bCs/>
                      <w:color w:val="000000"/>
                      <w:lang w:eastAsia="en-IN"/>
                    </w:rPr>
                    <w:t>Covariance matrix dimension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mage segmentation dataset1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/7 for all classe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9 X 19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ris Dataset 3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/3 for all classes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 4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4 X 4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Letter Recognition dataset 4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6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6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variabl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6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6 X 26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Solar Flare dataset 6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10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variabl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 X 30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</w:t>
                  </w:r>
                  <w:r w:rsidR="002034D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i</w:t>
                  </w: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 xml:space="preserve">sconsin prognostic breast cancer dataset 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variabl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0 X 30</w:t>
                  </w:r>
                </w:p>
              </w:tc>
            </w:tr>
            <w:tr w:rsidR="00A639EB" w:rsidRPr="00A639EB" w:rsidTr="00A639EB">
              <w:trPr>
                <w:trHeight w:val="300"/>
              </w:trPr>
              <w:tc>
                <w:tcPr>
                  <w:tcW w:w="38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Wisconsin diagnostic breast cancer dataset</w:t>
                  </w:r>
                </w:p>
              </w:tc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2 X 1</w:t>
                  </w:r>
                </w:p>
              </w:tc>
              <w:tc>
                <w:tcPr>
                  <w:tcW w:w="11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22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variable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2 X 1</w:t>
                  </w:r>
                </w:p>
              </w:tc>
              <w:tc>
                <w:tcPr>
                  <w:tcW w:w="15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639EB" w:rsidRPr="00A639EB" w:rsidRDefault="00A639EB" w:rsidP="00A639EB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</w:pPr>
                  <w:r w:rsidRPr="00A639EB">
                    <w:rPr>
                      <w:rFonts w:ascii="Calibri" w:eastAsia="Times New Roman" w:hAnsi="Calibri" w:cs="Calibri"/>
                      <w:color w:val="000000"/>
                      <w:lang w:eastAsia="en-IN"/>
                    </w:rPr>
                    <w:t>32 X 32</w:t>
                  </w:r>
                </w:p>
              </w:tc>
            </w:tr>
          </w:tbl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7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2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4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3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7EE" w:rsidRPr="001807EE" w:rsidRDefault="001807EE" w:rsidP="001807E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</w:tr>
    </w:tbl>
    <w:p w:rsidR="00A639EB" w:rsidRPr="00A639EB" w:rsidRDefault="00A639EB" w:rsidP="00A639EB">
      <w:pPr>
        <w:pStyle w:val="ListParagraph"/>
        <w:tabs>
          <w:tab w:val="left" w:pos="960"/>
        </w:tabs>
      </w:pPr>
    </w:p>
    <w:p w:rsidR="000C7737" w:rsidRPr="00EF7362" w:rsidRDefault="00A639EB" w:rsidP="00EF7362">
      <w:pPr>
        <w:pStyle w:val="ListParagraph"/>
        <w:numPr>
          <w:ilvl w:val="0"/>
          <w:numId w:val="1"/>
        </w:numPr>
        <w:tabs>
          <w:tab w:val="left" w:pos="960"/>
        </w:tabs>
      </w:pPr>
      <w:r>
        <w:rPr>
          <w:b/>
          <w:sz w:val="28"/>
          <w:szCs w:val="28"/>
        </w:rPr>
        <w:t>Aim</w:t>
      </w:r>
      <w:r w:rsidR="00EF7362">
        <w:rPr>
          <w:b/>
          <w:sz w:val="28"/>
          <w:szCs w:val="28"/>
        </w:rPr>
        <w:t>:</w:t>
      </w:r>
    </w:p>
    <w:p w:rsidR="007B0595" w:rsidRDefault="00B9623E" w:rsidP="007B0595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2034DB">
        <w:rPr>
          <w:sz w:val="24"/>
          <w:szCs w:val="24"/>
        </w:rPr>
        <w:t>plot 1-D and 2-D histograms</w:t>
      </w:r>
      <w:r w:rsidR="00A639EB">
        <w:rPr>
          <w:sz w:val="24"/>
          <w:szCs w:val="24"/>
        </w:rPr>
        <w:t xml:space="preserve"> on one of the datasets provided</w:t>
      </w:r>
      <w:r w:rsidR="002034DB">
        <w:rPr>
          <w:sz w:val="24"/>
          <w:szCs w:val="24"/>
        </w:rPr>
        <w:t xml:space="preserve"> and apply Bayesian classification</w:t>
      </w:r>
    </w:p>
    <w:p w:rsidR="00A639EB" w:rsidRDefault="00A639EB" w:rsidP="007B0595">
      <w:pPr>
        <w:pStyle w:val="ListParagraph"/>
        <w:tabs>
          <w:tab w:val="left" w:pos="96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ort Theory:</w:t>
      </w:r>
    </w:p>
    <w:p w:rsidR="002034DB" w:rsidRPr="002034DB" w:rsidRDefault="002034DB" w:rsidP="002034DB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f P(X/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 and P(X/W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are the likelihoods of the classes 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and W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respectively, the decision boundary obtained from,</w:t>
      </w:r>
    </w:p>
    <w:p w:rsidR="002034DB" w:rsidRDefault="002034DB" w:rsidP="002034DB">
      <w:pPr>
        <w:pStyle w:val="ListParagraph"/>
        <w:tabs>
          <w:tab w:val="left" w:pos="960"/>
        </w:tabs>
        <w:jc w:val="center"/>
        <w:rPr>
          <w:i/>
          <w:sz w:val="24"/>
          <w:szCs w:val="24"/>
        </w:rPr>
      </w:pPr>
      <w:r w:rsidRPr="002034DB">
        <w:rPr>
          <w:i/>
          <w:sz w:val="24"/>
          <w:szCs w:val="24"/>
        </w:rPr>
        <w:t>P(X/W</w:t>
      </w:r>
      <w:r w:rsidRPr="002034DB">
        <w:rPr>
          <w:i/>
          <w:sz w:val="24"/>
          <w:szCs w:val="24"/>
          <w:vertAlign w:val="subscript"/>
        </w:rPr>
        <w:t>1</w:t>
      </w:r>
      <w:r w:rsidRPr="002034DB">
        <w:rPr>
          <w:i/>
          <w:sz w:val="24"/>
          <w:szCs w:val="24"/>
        </w:rPr>
        <w:t>) = P(X/W</w:t>
      </w:r>
      <w:r w:rsidRPr="002034DB">
        <w:rPr>
          <w:i/>
          <w:sz w:val="24"/>
          <w:szCs w:val="24"/>
          <w:vertAlign w:val="subscript"/>
        </w:rPr>
        <w:t>2</w:t>
      </w:r>
      <w:r w:rsidRPr="002034DB">
        <w:rPr>
          <w:i/>
          <w:sz w:val="24"/>
          <w:szCs w:val="24"/>
        </w:rPr>
        <w:t>)</w:t>
      </w:r>
    </w:p>
    <w:p w:rsidR="00606975" w:rsidRPr="002034DB" w:rsidRDefault="00606975" w:rsidP="002034DB">
      <w:pPr>
        <w:pStyle w:val="ListParagraph"/>
        <w:tabs>
          <w:tab w:val="left" w:pos="960"/>
        </w:tabs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5</m:t>
                    </m:r>
                  </m:sup>
                </m:sSup>
              </m:den>
            </m:f>
          </m:e>
        </m:d>
        <m:r>
          <w:rPr>
            <w:rFonts w:ascii="Cambria Math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0.5*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(σ)^2</m:t>
                </m:r>
              </m:den>
            </m:f>
          </m:sup>
        </m:sSup>
      </m:oMath>
    </w:p>
    <w:p w:rsidR="006505D4" w:rsidRDefault="002034DB" w:rsidP="002034DB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decision boundary is where the probability curves of two classes meet. </w:t>
      </w:r>
    </w:p>
    <w:p w:rsidR="002034DB" w:rsidRPr="002034DB" w:rsidRDefault="002034DB" w:rsidP="002034DB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>I have worked on the iris dataset</w:t>
      </w:r>
    </w:p>
    <w:p w:rsidR="00EF7362" w:rsidRDefault="002034DB" w:rsidP="00EF7362">
      <w:pPr>
        <w:pStyle w:val="ListParagraph"/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cedure</w:t>
      </w:r>
      <w:r w:rsidR="00EF7362">
        <w:rPr>
          <w:b/>
          <w:sz w:val="28"/>
          <w:szCs w:val="28"/>
        </w:rPr>
        <w:t>:</w:t>
      </w:r>
    </w:p>
    <w:p w:rsidR="002034DB" w:rsidRDefault="00520C69" w:rsidP="002034DB">
      <w:pPr>
        <w:pStyle w:val="ListParagraph"/>
        <w:tabs>
          <w:tab w:val="left" w:pos="960"/>
        </w:tabs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034DB">
        <w:rPr>
          <w:sz w:val="24"/>
          <w:szCs w:val="24"/>
        </w:rPr>
        <w:t>After importing the dataset, split the samples into each class</w:t>
      </w:r>
    </w:p>
    <w:p w:rsidR="00520C69" w:rsidRDefault="00520C69" w:rsidP="002034DB">
      <w:pPr>
        <w:tabs>
          <w:tab w:val="left" w:pos="960"/>
        </w:tabs>
        <w:ind w:left="720"/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034DB" w:rsidRPr="002034DB">
        <w:rPr>
          <w:sz w:val="24"/>
          <w:szCs w:val="24"/>
        </w:rPr>
        <w:t>Define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ne_d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two_d</w:t>
      </w:r>
      <w:proofErr w:type="spellEnd"/>
      <w:r>
        <w:rPr>
          <w:sz w:val="24"/>
          <w:szCs w:val="24"/>
        </w:rPr>
        <w:t xml:space="preserve"> functions, with parameters stating which feature to use for the plots</w:t>
      </w:r>
      <w:proofErr w:type="gramStart"/>
      <w:r>
        <w:rPr>
          <w:sz w:val="24"/>
          <w:szCs w:val="24"/>
        </w:rPr>
        <w:t>,  to</w:t>
      </w:r>
      <w:proofErr w:type="gramEnd"/>
      <w:r>
        <w:rPr>
          <w:sz w:val="24"/>
          <w:szCs w:val="24"/>
        </w:rPr>
        <w:t xml:space="preserve"> plot the 1-D and 2-D histograms</w:t>
      </w:r>
    </w:p>
    <w:p w:rsidR="00384873" w:rsidRDefault="00520C69" w:rsidP="002034DB">
      <w:pPr>
        <w:tabs>
          <w:tab w:val="left" w:pos="960"/>
        </w:tabs>
        <w:ind w:left="720"/>
        <w:rPr>
          <w:sz w:val="24"/>
          <w:szCs w:val="24"/>
        </w:rPr>
      </w:pPr>
      <w:r w:rsidRPr="00520C6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2034DB" w:rsidRPr="002034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put the feature index you wish to use to plot the histograms. By default, for the </w:t>
      </w:r>
      <w:proofErr w:type="spellStart"/>
      <w:r>
        <w:rPr>
          <w:sz w:val="24"/>
          <w:szCs w:val="24"/>
        </w:rPr>
        <w:t>one_d</w:t>
      </w:r>
      <w:proofErr w:type="spellEnd"/>
      <w:r>
        <w:rPr>
          <w:sz w:val="24"/>
          <w:szCs w:val="24"/>
        </w:rPr>
        <w:t>, 0</w:t>
      </w:r>
      <w:r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eature is used and for the </w:t>
      </w:r>
      <w:proofErr w:type="spellStart"/>
      <w:r>
        <w:rPr>
          <w:sz w:val="24"/>
          <w:szCs w:val="24"/>
        </w:rPr>
        <w:t>two_d</w:t>
      </w:r>
      <w:proofErr w:type="spellEnd"/>
      <w:r>
        <w:rPr>
          <w:sz w:val="24"/>
          <w:szCs w:val="24"/>
        </w:rPr>
        <w:t>, 0</w:t>
      </w:r>
      <w:r>
        <w:rPr>
          <w:sz w:val="24"/>
          <w:szCs w:val="24"/>
          <w:vertAlign w:val="superscript"/>
        </w:rPr>
        <w:t xml:space="preserve">th </w:t>
      </w:r>
      <w:r>
        <w:rPr>
          <w:sz w:val="24"/>
          <w:szCs w:val="24"/>
        </w:rPr>
        <w:t>and 1</w:t>
      </w:r>
      <w:r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features are used.</w:t>
      </w:r>
    </w:p>
    <w:p w:rsidR="00520C69" w:rsidRDefault="00606975" w:rsidP="002034DB">
      <w:pPr>
        <w:tabs>
          <w:tab w:val="left" w:pos="960"/>
        </w:tabs>
        <w:ind w:left="720"/>
        <w:rPr>
          <w:b/>
          <w:sz w:val="28"/>
          <w:szCs w:val="28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543300</wp:posOffset>
            </wp:positionH>
            <wp:positionV relativeFrom="page">
              <wp:posOffset>8048625</wp:posOffset>
            </wp:positionV>
            <wp:extent cx="3267808" cy="2390775"/>
            <wp:effectExtent l="0" t="0" r="889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o-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808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eastAsia="en-IN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572375</wp:posOffset>
            </wp:positionV>
            <wp:extent cx="3489134" cy="2552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ne-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134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0C69">
        <w:rPr>
          <w:b/>
          <w:sz w:val="28"/>
          <w:szCs w:val="28"/>
        </w:rPr>
        <w:t>Plots:</w:t>
      </w:r>
    </w:p>
    <w:p w:rsidR="00520C69" w:rsidRPr="00520C69" w:rsidRDefault="00520C69" w:rsidP="002034DB">
      <w:pPr>
        <w:tabs>
          <w:tab w:val="left" w:pos="960"/>
        </w:tabs>
        <w:ind w:left="720"/>
        <w:rPr>
          <w:sz w:val="28"/>
          <w:szCs w:val="28"/>
        </w:rPr>
      </w:pPr>
    </w:p>
    <w:p w:rsidR="00384873" w:rsidRDefault="00384873" w:rsidP="00384873">
      <w:pPr>
        <w:pStyle w:val="ListParagraph"/>
        <w:tabs>
          <w:tab w:val="left" w:pos="960"/>
        </w:tabs>
        <w:jc w:val="both"/>
        <w:rPr>
          <w:b/>
          <w:sz w:val="28"/>
          <w:szCs w:val="28"/>
        </w:rPr>
      </w:pPr>
    </w:p>
    <w:p w:rsidR="00384873" w:rsidRDefault="00384873" w:rsidP="00384873">
      <w:pPr>
        <w:pStyle w:val="ListParagraph"/>
        <w:tabs>
          <w:tab w:val="left" w:pos="960"/>
        </w:tabs>
        <w:jc w:val="both"/>
        <w:rPr>
          <w:b/>
          <w:sz w:val="28"/>
          <w:szCs w:val="28"/>
        </w:rPr>
      </w:pPr>
    </w:p>
    <w:p w:rsidR="00384873" w:rsidRDefault="00384873" w:rsidP="00384873">
      <w:pPr>
        <w:pStyle w:val="ListParagraph"/>
        <w:tabs>
          <w:tab w:val="left" w:pos="960"/>
        </w:tabs>
        <w:jc w:val="both"/>
        <w:rPr>
          <w:b/>
          <w:sz w:val="28"/>
          <w:szCs w:val="28"/>
        </w:rPr>
      </w:pPr>
    </w:p>
    <w:p w:rsidR="00384873" w:rsidRPr="00EF7362" w:rsidRDefault="00384873" w:rsidP="00384873">
      <w:pPr>
        <w:pStyle w:val="ListParagraph"/>
        <w:tabs>
          <w:tab w:val="left" w:pos="960"/>
        </w:tabs>
        <w:jc w:val="both"/>
        <w:rPr>
          <w:b/>
        </w:rPr>
      </w:pPr>
    </w:p>
    <w:p w:rsidR="00384873" w:rsidRDefault="00606975" w:rsidP="00606975">
      <w:pPr>
        <w:pStyle w:val="ListParagraph"/>
        <w:tabs>
          <w:tab w:val="left" w:pos="78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0979D3" w:rsidRDefault="000979D3" w:rsidP="00384873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0979D3" w:rsidRDefault="000979D3" w:rsidP="000979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92067" w:rsidRDefault="00152221" w:rsidP="00C92067">
      <w:pPr>
        <w:pStyle w:val="ListParagraph"/>
        <w:tabs>
          <w:tab w:val="left" w:pos="96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nterferences:</w:t>
      </w:r>
    </w:p>
    <w:p w:rsidR="00152221" w:rsidRPr="00152221" w:rsidRDefault="00606975" w:rsidP="00606975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edges where the plots belonging to two different classes, denoted by different colours, meet are the decision boundaries </w:t>
      </w:r>
    </w:p>
    <w:p w:rsidR="000979D3" w:rsidRPr="000979D3" w:rsidRDefault="000979D3" w:rsidP="000979D3">
      <w:pPr>
        <w:pStyle w:val="ListParagraph"/>
        <w:tabs>
          <w:tab w:val="left" w:pos="960"/>
        </w:tabs>
        <w:rPr>
          <w:sz w:val="24"/>
          <w:szCs w:val="24"/>
        </w:rPr>
      </w:pPr>
    </w:p>
    <w:p w:rsidR="001006FD" w:rsidRPr="001006FD" w:rsidRDefault="00606975" w:rsidP="001006FD">
      <w:pPr>
        <w:pStyle w:val="ListParagraph"/>
        <w:numPr>
          <w:ilvl w:val="0"/>
          <w:numId w:val="1"/>
        </w:numPr>
        <w:tabs>
          <w:tab w:val="left" w:pos="960"/>
        </w:tabs>
        <w:rPr>
          <w:sz w:val="24"/>
          <w:szCs w:val="24"/>
        </w:rPr>
      </w:pPr>
      <w:r>
        <w:rPr>
          <w:b/>
          <w:sz w:val="28"/>
          <w:szCs w:val="28"/>
        </w:rPr>
        <w:t>Aim</w:t>
      </w:r>
      <w:r w:rsidR="001006FD">
        <w:rPr>
          <w:b/>
          <w:sz w:val="28"/>
          <w:szCs w:val="28"/>
        </w:rPr>
        <w:t>:</w:t>
      </w:r>
    </w:p>
    <w:p w:rsidR="000979D3" w:rsidRDefault="00152221" w:rsidP="0060697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</w:t>
      </w:r>
      <w:r w:rsidR="000979D3">
        <w:rPr>
          <w:rFonts w:cstheme="minorHAnsi"/>
          <w:sz w:val="24"/>
          <w:szCs w:val="24"/>
        </w:rPr>
        <w:t xml:space="preserve"> </w:t>
      </w:r>
      <w:r w:rsidR="00606975">
        <w:rPr>
          <w:rFonts w:cstheme="minorHAnsi"/>
          <w:sz w:val="24"/>
          <w:szCs w:val="24"/>
        </w:rPr>
        <w:t>perform Bayesian classification on the dataset, que3.xlxs, for the given conditions</w:t>
      </w:r>
    </w:p>
    <w:p w:rsidR="00DB0D5C" w:rsidRDefault="00DB0D5C" w:rsidP="00DB0D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me covariance matrices for all the classes</w:t>
      </w:r>
    </w:p>
    <w:p w:rsidR="00DB0D5C" w:rsidRDefault="00DB0D5C" w:rsidP="00DB0D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fferent covariance matrices</w:t>
      </w:r>
    </w:p>
    <w:p w:rsidR="00DB0D5C" w:rsidRPr="00DB0D5C" w:rsidRDefault="00DB0D5C" w:rsidP="00DB0D5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agonal covariance matrices 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</w:p>
    <w:p w:rsidR="001006FD" w:rsidRDefault="00DB0D5C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hort Description</w:t>
      </w:r>
      <w:r w:rsidR="001006FD">
        <w:rPr>
          <w:b/>
          <w:sz w:val="28"/>
          <w:szCs w:val="28"/>
        </w:rPr>
        <w:t>:</w:t>
      </w:r>
    </w:p>
    <w:p w:rsidR="00DB0D5C" w:rsidRDefault="00DB0D5C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f we have three classes, 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, W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, and W</w:t>
      </w:r>
      <w:r>
        <w:rPr>
          <w:sz w:val="24"/>
          <w:szCs w:val="24"/>
          <w:vertAlign w:val="subscript"/>
        </w:rPr>
        <w:t xml:space="preserve">3 </w:t>
      </w:r>
      <w:r>
        <w:rPr>
          <w:sz w:val="24"/>
          <w:szCs w:val="24"/>
        </w:rPr>
        <w:t>respectively, a test case X will belong to that class which has the highest value among P(X/W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>), P(X/W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>) and P(X/W</w:t>
      </w:r>
      <w:r>
        <w:rPr>
          <w:sz w:val="24"/>
          <w:szCs w:val="24"/>
          <w:vertAlign w:val="subscript"/>
        </w:rPr>
        <w:t>3</w:t>
      </w:r>
      <w:r>
        <w:rPr>
          <w:sz w:val="24"/>
          <w:szCs w:val="24"/>
        </w:rPr>
        <w:t>).  The Bayesian clas</w:t>
      </w:r>
      <w:r w:rsidR="00954CF4">
        <w:rPr>
          <w:sz w:val="24"/>
          <w:szCs w:val="24"/>
        </w:rPr>
        <w:t>sification</w:t>
      </w:r>
      <w:r>
        <w:rPr>
          <w:sz w:val="24"/>
          <w:szCs w:val="24"/>
        </w:rPr>
        <w:t xml:space="preserve"> done </w:t>
      </w:r>
      <w:r w:rsidR="00954CF4">
        <w:rPr>
          <w:sz w:val="24"/>
          <w:szCs w:val="24"/>
        </w:rPr>
        <w:t xml:space="preserve">here is </w:t>
      </w:r>
      <w:r>
        <w:rPr>
          <w:sz w:val="24"/>
          <w:szCs w:val="24"/>
        </w:rPr>
        <w:t xml:space="preserve">only using the likelihood functions and </w:t>
      </w:r>
      <w:r w:rsidR="00954CF4">
        <w:rPr>
          <w:sz w:val="24"/>
          <w:szCs w:val="24"/>
        </w:rPr>
        <w:t>I have not used the prior probabilities.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</w:p>
    <w:p w:rsidR="00954CF4" w:rsidRDefault="00954CF4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rocedure:</w:t>
      </w:r>
    </w:p>
    <w:p w:rsidR="00954CF4" w:rsidRDefault="00954CF4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 w:rsidRPr="00954C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the dataset and split them into three classes and in each class, split it into 70% and 30% for training and test data respectively.</w:t>
      </w:r>
    </w:p>
    <w:p w:rsidR="00954CF4" w:rsidRDefault="00954CF4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 w:rsidRPr="00954C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</w:t>
      </w:r>
      <w:r w:rsidR="001010CD">
        <w:rPr>
          <w:sz w:val="24"/>
          <w:szCs w:val="24"/>
        </w:rPr>
        <w:t>Define a custom function, gauss, to calculate probability and assign respective class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 w:rsidRPr="001010C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alculate mean and sigma matrices for each case, calculate accuracy on test data using the </w:t>
      </w:r>
      <w:proofErr w:type="spellStart"/>
      <w:r>
        <w:rPr>
          <w:sz w:val="24"/>
          <w:szCs w:val="24"/>
        </w:rPr>
        <w:t>cusom</w:t>
      </w:r>
      <w:proofErr w:type="spellEnd"/>
      <w:r>
        <w:rPr>
          <w:sz w:val="24"/>
          <w:szCs w:val="24"/>
        </w:rPr>
        <w:t xml:space="preserve"> gauss function and plot their respective contours individually for each case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b/>
          <w:sz w:val="28"/>
          <w:szCs w:val="28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219075</wp:posOffset>
            </wp:positionH>
            <wp:positionV relativeFrom="page">
              <wp:posOffset>5429250</wp:posOffset>
            </wp:positionV>
            <wp:extent cx="3172205" cy="223837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.3.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0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Plots:</w:t>
      </w:r>
    </w:p>
    <w:p w:rsidR="001010CD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505200</wp:posOffset>
            </wp:positionH>
            <wp:positionV relativeFrom="page">
              <wp:posOffset>5429250</wp:posOffset>
            </wp:positionV>
            <wp:extent cx="3104712" cy="2190750"/>
            <wp:effectExtent l="0" t="0" r="63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.3.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12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</w:t>
      </w:r>
    </w:p>
    <w:p w:rsidR="001010CD" w:rsidRPr="00954CF4" w:rsidRDefault="001010CD" w:rsidP="001006FD">
      <w:pPr>
        <w:pStyle w:val="ListParagraph"/>
        <w:tabs>
          <w:tab w:val="left" w:pos="960"/>
        </w:tabs>
        <w:spacing w:after="0"/>
        <w:jc w:val="both"/>
        <w:rPr>
          <w:sz w:val="24"/>
          <w:szCs w:val="24"/>
        </w:rPr>
      </w:pPr>
    </w:p>
    <w:p w:rsidR="00B2244E" w:rsidRDefault="00B2244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1010CD" w:rsidP="001010CD">
      <w:pPr>
        <w:pStyle w:val="ListParagraph"/>
        <w:tabs>
          <w:tab w:val="left" w:pos="787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48383E">
      <w:pPr>
        <w:pStyle w:val="ListParagraph"/>
        <w:tabs>
          <w:tab w:val="left" w:pos="7650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1010CD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8039100</wp:posOffset>
            </wp:positionV>
            <wp:extent cx="3352800" cy="2365806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.3.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65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1010CD" w:rsidP="001010CD">
      <w:pPr>
        <w:pStyle w:val="ListParagraph"/>
        <w:tabs>
          <w:tab w:val="left" w:pos="424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48383E" w:rsidRDefault="0048383E" w:rsidP="001006FD">
      <w:pPr>
        <w:pStyle w:val="ListParagraph"/>
        <w:tabs>
          <w:tab w:val="left" w:pos="960"/>
        </w:tabs>
        <w:jc w:val="both"/>
        <w:rPr>
          <w:sz w:val="24"/>
          <w:szCs w:val="24"/>
        </w:rPr>
      </w:pPr>
    </w:p>
    <w:p w:rsidR="00EF7362" w:rsidRDefault="0048383E" w:rsidP="00A302EA">
      <w:pPr>
        <w:pStyle w:val="ListParagraph"/>
        <w:tabs>
          <w:tab w:val="left" w:pos="7710"/>
          <w:tab w:val="left" w:pos="9465"/>
        </w:tabs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302EA">
        <w:rPr>
          <w:sz w:val="24"/>
          <w:szCs w:val="24"/>
        </w:rPr>
        <w:tab/>
      </w:r>
    </w:p>
    <w:p w:rsidR="00A302EA" w:rsidRDefault="00A302EA" w:rsidP="00A302EA">
      <w:pPr>
        <w:pStyle w:val="ListParagraph"/>
        <w:tabs>
          <w:tab w:val="left" w:pos="7710"/>
          <w:tab w:val="left" w:pos="9465"/>
        </w:tabs>
        <w:jc w:val="both"/>
        <w:rPr>
          <w:sz w:val="24"/>
          <w:szCs w:val="24"/>
        </w:rPr>
      </w:pPr>
    </w:p>
    <w:p w:rsidR="00A302EA" w:rsidRDefault="00A302EA" w:rsidP="00A302EA">
      <w:pPr>
        <w:pStyle w:val="ListParagraph"/>
        <w:tabs>
          <w:tab w:val="left" w:pos="7710"/>
          <w:tab w:val="left" w:pos="946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Inferences:</w:t>
      </w:r>
    </w:p>
    <w:p w:rsidR="00A302EA" w:rsidRPr="00A302EA" w:rsidRDefault="00A302EA" w:rsidP="00A302EA">
      <w:pPr>
        <w:pStyle w:val="ListParagraph"/>
        <w:tabs>
          <w:tab w:val="left" w:pos="7710"/>
          <w:tab w:val="left" w:pos="9465"/>
        </w:tabs>
        <w:jc w:val="both"/>
        <w:rPr>
          <w:sz w:val="24"/>
          <w:szCs w:val="24"/>
        </w:rPr>
      </w:pPr>
      <w:r>
        <w:rPr>
          <w:sz w:val="24"/>
          <w:szCs w:val="24"/>
        </w:rPr>
        <w:t>In the 1</w:t>
      </w:r>
      <w:r w:rsidRPr="00A302EA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 xml:space="preserve"> case, when all the classes have the same sigma matrices, the decision boundary is a perpendicular bisector between the mean points of every class.</w:t>
      </w:r>
      <w:bookmarkStart w:id="0" w:name="_GoBack"/>
      <w:bookmarkEnd w:id="0"/>
    </w:p>
    <w:sectPr w:rsidR="00A302EA" w:rsidRPr="00A302EA" w:rsidSect="00DE2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B087F"/>
    <w:multiLevelType w:val="hybridMultilevel"/>
    <w:tmpl w:val="66C06B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973DC"/>
    <w:multiLevelType w:val="hybridMultilevel"/>
    <w:tmpl w:val="A0EE6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E59C4"/>
    <w:multiLevelType w:val="hybridMultilevel"/>
    <w:tmpl w:val="A2BC9A6A"/>
    <w:lvl w:ilvl="0" w:tplc="AC0CE084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2F45A2"/>
    <w:multiLevelType w:val="hybridMultilevel"/>
    <w:tmpl w:val="0ADAAE6A"/>
    <w:lvl w:ilvl="0" w:tplc="E982DC1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1176A5"/>
    <w:multiLevelType w:val="hybridMultilevel"/>
    <w:tmpl w:val="5C268B18"/>
    <w:lvl w:ilvl="0" w:tplc="5DBC5F1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F26348"/>
    <w:multiLevelType w:val="hybridMultilevel"/>
    <w:tmpl w:val="A600D752"/>
    <w:lvl w:ilvl="0" w:tplc="AAD8B1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3543B4"/>
    <w:multiLevelType w:val="hybridMultilevel"/>
    <w:tmpl w:val="4C6E8EF6"/>
    <w:lvl w:ilvl="0" w:tplc="AD9A864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D44EC6"/>
    <w:multiLevelType w:val="hybridMultilevel"/>
    <w:tmpl w:val="57780E62"/>
    <w:lvl w:ilvl="0" w:tplc="1E480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4853C1"/>
    <w:multiLevelType w:val="hybridMultilevel"/>
    <w:tmpl w:val="1BC48444"/>
    <w:lvl w:ilvl="0" w:tplc="9D24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EC1EC9"/>
    <w:multiLevelType w:val="hybridMultilevel"/>
    <w:tmpl w:val="D79CF9AC"/>
    <w:lvl w:ilvl="0" w:tplc="063ED6E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51651FA"/>
    <w:multiLevelType w:val="hybridMultilevel"/>
    <w:tmpl w:val="3D10DD96"/>
    <w:lvl w:ilvl="0" w:tplc="3AD2FB6E">
      <w:start w:val="30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8"/>
  </w:num>
  <w:num w:numId="8">
    <w:abstractNumId w:val="10"/>
  </w:num>
  <w:num w:numId="9">
    <w:abstractNumId w:val="3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FCA"/>
    <w:rsid w:val="0000134D"/>
    <w:rsid w:val="000172A3"/>
    <w:rsid w:val="00061F41"/>
    <w:rsid w:val="0007564A"/>
    <w:rsid w:val="000979D3"/>
    <w:rsid w:val="000C7737"/>
    <w:rsid w:val="001006FD"/>
    <w:rsid w:val="001010CD"/>
    <w:rsid w:val="00152221"/>
    <w:rsid w:val="001807EE"/>
    <w:rsid w:val="001971A6"/>
    <w:rsid w:val="001B35FF"/>
    <w:rsid w:val="002034DB"/>
    <w:rsid w:val="002071F4"/>
    <w:rsid w:val="0023664B"/>
    <w:rsid w:val="00237728"/>
    <w:rsid w:val="002A424E"/>
    <w:rsid w:val="002C0D4D"/>
    <w:rsid w:val="00331EDD"/>
    <w:rsid w:val="003401B0"/>
    <w:rsid w:val="00384873"/>
    <w:rsid w:val="003B408D"/>
    <w:rsid w:val="00432FB1"/>
    <w:rsid w:val="00445B1E"/>
    <w:rsid w:val="0046048B"/>
    <w:rsid w:val="0048383E"/>
    <w:rsid w:val="004D6374"/>
    <w:rsid w:val="005157A2"/>
    <w:rsid w:val="00520C69"/>
    <w:rsid w:val="00522C5D"/>
    <w:rsid w:val="00585BEF"/>
    <w:rsid w:val="005D213F"/>
    <w:rsid w:val="00606975"/>
    <w:rsid w:val="006233CC"/>
    <w:rsid w:val="006235DC"/>
    <w:rsid w:val="006505D4"/>
    <w:rsid w:val="00651942"/>
    <w:rsid w:val="006A5781"/>
    <w:rsid w:val="00713A3D"/>
    <w:rsid w:val="00743CF4"/>
    <w:rsid w:val="00754FC9"/>
    <w:rsid w:val="00761FCA"/>
    <w:rsid w:val="00763CB4"/>
    <w:rsid w:val="007A2450"/>
    <w:rsid w:val="007B0595"/>
    <w:rsid w:val="007B2014"/>
    <w:rsid w:val="0081085D"/>
    <w:rsid w:val="00865BCA"/>
    <w:rsid w:val="0087385C"/>
    <w:rsid w:val="00881676"/>
    <w:rsid w:val="00926433"/>
    <w:rsid w:val="00954CF4"/>
    <w:rsid w:val="00962DE2"/>
    <w:rsid w:val="009C0B5F"/>
    <w:rsid w:val="009D44F3"/>
    <w:rsid w:val="009D5A2E"/>
    <w:rsid w:val="00A302EA"/>
    <w:rsid w:val="00A53F09"/>
    <w:rsid w:val="00A639EB"/>
    <w:rsid w:val="00A85677"/>
    <w:rsid w:val="00A85826"/>
    <w:rsid w:val="00A9478B"/>
    <w:rsid w:val="00AC0EF1"/>
    <w:rsid w:val="00B2244E"/>
    <w:rsid w:val="00B32A2E"/>
    <w:rsid w:val="00B70750"/>
    <w:rsid w:val="00B905F5"/>
    <w:rsid w:val="00B93905"/>
    <w:rsid w:val="00B9623E"/>
    <w:rsid w:val="00BD6741"/>
    <w:rsid w:val="00C92067"/>
    <w:rsid w:val="00D17B0E"/>
    <w:rsid w:val="00D66887"/>
    <w:rsid w:val="00DB0D5C"/>
    <w:rsid w:val="00DB30E0"/>
    <w:rsid w:val="00DE2F06"/>
    <w:rsid w:val="00E21DC4"/>
    <w:rsid w:val="00E241E6"/>
    <w:rsid w:val="00E64285"/>
    <w:rsid w:val="00E714BA"/>
    <w:rsid w:val="00EF7362"/>
    <w:rsid w:val="00F101EE"/>
    <w:rsid w:val="00F30D94"/>
    <w:rsid w:val="00F33A45"/>
    <w:rsid w:val="00F75BDE"/>
    <w:rsid w:val="00FC7BBF"/>
    <w:rsid w:val="00FD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7BE05B-A4B4-4703-934E-BC319682E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2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069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152C4-FB16-4E00-AFDC-96C0CA5F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 Meeran</dc:creator>
  <cp:keywords/>
  <dc:description/>
  <cp:lastModifiedBy>Kather Meeran</cp:lastModifiedBy>
  <cp:revision>41</cp:revision>
  <dcterms:created xsi:type="dcterms:W3CDTF">2019-08-24T17:32:00Z</dcterms:created>
  <dcterms:modified xsi:type="dcterms:W3CDTF">2020-02-20T17:29:00Z</dcterms:modified>
</cp:coreProperties>
</file>